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 en Ciernes Budding Love Flute and Piano(Medium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 en Ciernes Budding Love Flute and Piano(Mediu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7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Amor en Ciernes Budding Love Flute and Piano(Mediu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